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RESIDENT ROOSEVELT INDISPENSABLE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RESIDENT ROOSEVELT INDISPENSABLE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B. OE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583.html</w:t>
      </w:r>
    </w:p>
    <w:p>
      <w:r>
        <w:t>更多相关图书推荐：https://www.jiaokey.com</w:t>
      </w:r>
    </w:p>
    <w:p>
      <w:r>
        <w:t>FRANK B. OEER 出版图书：https://www.jiaokey.com/tag/FRANK B. OEER.html</w:t>
      </w:r>
    </w:p>
    <w:p>
      <w:r>
        <w:t>关键词搜索：https://www.jiaokey.com/tag/IN PRESIDENT ROOSEVELT INDISPENSABLE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